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4F0EB9DA" w:rsidR="00AA65C1" w:rsidRPr="00A8623F" w:rsidRDefault="00AA65C1" w:rsidP="00AA65C1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A8623F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>
        <w:rPr>
          <w:rFonts w:ascii="Source Sans Pro" w:hAnsi="Source Sans Pro"/>
          <w:sz w:val="22"/>
          <w:szCs w:val="22"/>
          <w:lang w:val="es-ES"/>
        </w:rPr>
        <w:t xml:space="preserve">, a </w:t>
      </w:r>
      <w:r w:rsidR="00380867">
        <w:rPr>
          <w:rFonts w:ascii="Source Sans Pro" w:hAnsi="Source Sans Pro"/>
          <w:sz w:val="22"/>
          <w:szCs w:val="22"/>
          <w:lang w:val="es-ES"/>
        </w:rPr>
        <w:t>08</w:t>
      </w:r>
      <w:r w:rsidR="00A735F9">
        <w:rPr>
          <w:rFonts w:ascii="Source Sans Pro" w:hAnsi="Source Sans Pro"/>
          <w:sz w:val="22"/>
          <w:szCs w:val="22"/>
          <w:lang w:val="es-ES"/>
        </w:rPr>
        <w:t xml:space="preserve"> de septiembre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>
        <w:rPr>
          <w:rFonts w:ascii="Source Sans Pro" w:hAnsi="Source Sans Pro"/>
          <w:sz w:val="22"/>
          <w:szCs w:val="22"/>
          <w:lang w:val="es-ES"/>
        </w:rPr>
        <w:t>de 2022</w:t>
      </w:r>
      <w:r w:rsidRPr="00A8623F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8805C1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6AC80810" w:rsidR="00AA65C1" w:rsidRPr="00A8623F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>
        <w:rPr>
          <w:rFonts w:ascii="Source Sans Pro" w:hAnsi="Source Sans Pro"/>
          <w:b/>
          <w:sz w:val="22"/>
          <w:szCs w:val="22"/>
          <w:lang w:val="es-ES"/>
        </w:rPr>
        <w:t>CIO</w:t>
      </w:r>
      <w:r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>
        <w:rPr>
          <w:rFonts w:ascii="Source Sans Pro" w:hAnsi="Source Sans Pro"/>
          <w:b/>
          <w:sz w:val="22"/>
          <w:szCs w:val="22"/>
          <w:lang w:val="es-ES"/>
        </w:rPr>
        <w:t>/</w:t>
      </w:r>
      <w:r w:rsidR="003F3A07">
        <w:rPr>
          <w:rFonts w:ascii="Source Sans Pro" w:hAnsi="Source Sans Pro"/>
          <w:b/>
          <w:sz w:val="22"/>
          <w:szCs w:val="22"/>
          <w:lang w:val="es-ES"/>
        </w:rPr>
        <w:t>5</w:t>
      </w:r>
      <w:r w:rsidR="00BF75F1">
        <w:rPr>
          <w:rFonts w:ascii="Source Sans Pro" w:hAnsi="Source Sans Pro"/>
          <w:b/>
          <w:sz w:val="22"/>
          <w:szCs w:val="22"/>
          <w:lang w:val="es-ES"/>
        </w:rPr>
        <w:t>11</w:t>
      </w:r>
      <w:r w:rsidR="003750A4">
        <w:rPr>
          <w:rFonts w:ascii="Source Sans Pro" w:hAnsi="Source Sans Pro"/>
          <w:b/>
          <w:sz w:val="22"/>
          <w:szCs w:val="22"/>
          <w:lang w:val="es-ES"/>
        </w:rPr>
        <w:t>/</w:t>
      </w:r>
      <w:r w:rsidR="00380867">
        <w:rPr>
          <w:rFonts w:ascii="Source Sans Pro" w:hAnsi="Source Sans Pro"/>
          <w:b/>
          <w:sz w:val="22"/>
          <w:szCs w:val="22"/>
          <w:lang w:val="es-ES"/>
        </w:rPr>
        <w:t>08</w:t>
      </w:r>
      <w:r w:rsidR="00A735F9">
        <w:rPr>
          <w:rFonts w:ascii="Source Sans Pro" w:hAnsi="Source Sans Pro"/>
          <w:b/>
          <w:sz w:val="22"/>
          <w:szCs w:val="22"/>
          <w:lang w:val="es-ES"/>
        </w:rPr>
        <w:t>/09</w:t>
      </w:r>
      <w:r w:rsidR="00AA65C1" w:rsidRPr="00A8623F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3B3C4226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SUNTO:</w:t>
      </w:r>
      <w:r w:rsidRPr="00A8623F">
        <w:rPr>
          <w:rFonts w:ascii="Source Sans Pro" w:hAnsi="Source Sans Pro"/>
          <w:sz w:val="22"/>
          <w:szCs w:val="22"/>
        </w:rPr>
        <w:t xml:space="preserve"> </w:t>
      </w:r>
      <w:r w:rsidR="003F3A07">
        <w:rPr>
          <w:rFonts w:ascii="Source Sans Pro" w:hAnsi="Source Sans Pro"/>
          <w:sz w:val="22"/>
          <w:szCs w:val="22"/>
        </w:rPr>
        <w:t>Dictamen</w:t>
      </w:r>
      <w:r w:rsidR="00E977AB">
        <w:rPr>
          <w:rFonts w:ascii="Source Sans Pro" w:hAnsi="Source Sans Pro"/>
          <w:sz w:val="22"/>
          <w:szCs w:val="22"/>
        </w:rPr>
        <w:t xml:space="preserve"> de</w:t>
      </w:r>
      <w:r w:rsidR="0073017D">
        <w:rPr>
          <w:rFonts w:ascii="Source Sans Pro" w:hAnsi="Source Sans Pro"/>
          <w:sz w:val="22"/>
          <w:szCs w:val="22"/>
        </w:rPr>
        <w:t xml:space="preserve"> </w:t>
      </w:r>
      <w:r w:rsidR="008B1DFA">
        <w:rPr>
          <w:rFonts w:ascii="Source Sans Pro" w:hAnsi="Source Sans Pro"/>
          <w:sz w:val="22"/>
          <w:szCs w:val="22"/>
        </w:rPr>
        <w:t xml:space="preserve">incumplimiento </w:t>
      </w:r>
      <w:r w:rsidR="00BF75F1">
        <w:rPr>
          <w:rFonts w:ascii="Source Sans Pro" w:hAnsi="Source Sans Pro"/>
          <w:sz w:val="22"/>
          <w:szCs w:val="22"/>
        </w:rPr>
        <w:t>total</w:t>
      </w:r>
    </w:p>
    <w:p w14:paraId="4F107600" w14:textId="57F98191" w:rsidR="00AA65C1" w:rsidRPr="008B1DFA" w:rsidRDefault="00597D51" w:rsidP="00AF018E">
      <w:pPr>
        <w:ind w:left="708" w:firstLine="708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Expediente:</w:t>
      </w:r>
      <w:r w:rsidR="008B1DFA" w:rsidRPr="008B1DFA">
        <w:t xml:space="preserve"> </w:t>
      </w:r>
      <w:r w:rsidR="008B1DFA" w:rsidRPr="008B1DFA">
        <w:rPr>
          <w:rFonts w:ascii="Source Sans Pro" w:hAnsi="Source Sans Pro"/>
          <w:b/>
          <w:sz w:val="22"/>
          <w:szCs w:val="22"/>
        </w:rPr>
        <w:t>IVAI/VEOFI-0</w:t>
      </w:r>
      <w:r w:rsidR="00BF75F1">
        <w:rPr>
          <w:rFonts w:ascii="Source Sans Pro" w:hAnsi="Source Sans Pro"/>
          <w:b/>
          <w:sz w:val="22"/>
          <w:szCs w:val="22"/>
        </w:rPr>
        <w:t>67/049</w:t>
      </w:r>
      <w:r w:rsidR="008B1DFA" w:rsidRPr="008B1DFA">
        <w:rPr>
          <w:rFonts w:ascii="Source Sans Pro" w:hAnsi="Source Sans Pro"/>
          <w:b/>
          <w:sz w:val="22"/>
          <w:szCs w:val="22"/>
        </w:rPr>
        <w:t>/2022</w:t>
      </w:r>
    </w:p>
    <w:p w14:paraId="49B86A63" w14:textId="77777777" w:rsidR="00C8466C" w:rsidRDefault="00C8466C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66FF54A9" w14:textId="77777777" w:rsidR="00DD0AC9" w:rsidRDefault="00DD0AC9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7404D7B4" w14:textId="17B0F026" w:rsidR="003750A4" w:rsidRDefault="00D12371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 xml:space="preserve">Ayuntamiento de </w:t>
      </w:r>
      <w:proofErr w:type="spellStart"/>
      <w:r w:rsidR="00BF75F1">
        <w:rPr>
          <w:rFonts w:ascii="Source Sans Pro" w:hAnsi="Source Sans Pro" w:cs="Arial"/>
          <w:b/>
          <w:sz w:val="22"/>
          <w:szCs w:val="22"/>
        </w:rPr>
        <w:t>Cosautlán</w:t>
      </w:r>
      <w:proofErr w:type="spellEnd"/>
      <w:r w:rsidR="00BF75F1">
        <w:rPr>
          <w:rFonts w:ascii="Source Sans Pro" w:hAnsi="Source Sans Pro" w:cs="Arial"/>
          <w:b/>
          <w:sz w:val="22"/>
          <w:szCs w:val="22"/>
        </w:rPr>
        <w:t xml:space="preserve"> de Carvajal</w:t>
      </w:r>
    </w:p>
    <w:p w14:paraId="18A758A6" w14:textId="78D41ACF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668F22DD" w14:textId="77777777" w:rsidR="007C4352" w:rsidRDefault="007C4352" w:rsidP="007C4352">
      <w:pPr>
        <w:spacing w:line="276" w:lineRule="auto"/>
        <w:ind w:left="567"/>
        <w:rPr>
          <w:rFonts w:ascii="Source Sans Pro" w:hAnsi="Source Sans Pro"/>
          <w:sz w:val="22"/>
          <w:szCs w:val="22"/>
        </w:rPr>
      </w:pPr>
    </w:p>
    <w:p w14:paraId="48E74CDD" w14:textId="77777777" w:rsidR="00D12371" w:rsidRDefault="00D12371" w:rsidP="007C4352">
      <w:pPr>
        <w:spacing w:line="276" w:lineRule="auto"/>
        <w:ind w:left="567"/>
        <w:rPr>
          <w:rFonts w:ascii="Source Sans Pro" w:hAnsi="Source Sans Pro"/>
          <w:sz w:val="22"/>
          <w:szCs w:val="22"/>
        </w:rPr>
      </w:pPr>
    </w:p>
    <w:p w14:paraId="30355CD2" w14:textId="59BCC70C" w:rsidR="004C70A7" w:rsidRDefault="00AA65C1" w:rsidP="00380867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veinte; </w:t>
      </w:r>
      <w:r>
        <w:rPr>
          <w:rFonts w:ascii="Source Sans Pro" w:hAnsi="Source Sans Pro" w:cs="Arial"/>
          <w:sz w:val="22"/>
          <w:szCs w:val="22"/>
        </w:rPr>
        <w:t xml:space="preserve">se notifica el </w:t>
      </w:r>
      <w:r w:rsidR="003F3A07">
        <w:rPr>
          <w:rFonts w:ascii="Source Sans Pro" w:hAnsi="Source Sans Pro" w:cs="Arial"/>
          <w:sz w:val="22"/>
          <w:szCs w:val="22"/>
        </w:rPr>
        <w:t>dictamen</w:t>
      </w:r>
      <w:r w:rsidRPr="00A8623F">
        <w:rPr>
          <w:rFonts w:ascii="Source Sans Pro" w:hAnsi="Source Sans Pro" w:cs="Arial"/>
          <w:sz w:val="22"/>
          <w:szCs w:val="22"/>
        </w:rPr>
        <w:t xml:space="preserve"> de </w:t>
      </w:r>
      <w:r w:rsidR="00BF75F1">
        <w:rPr>
          <w:rFonts w:ascii="Source Sans Pro" w:hAnsi="Source Sans Pro" w:cs="Arial"/>
          <w:sz w:val="22"/>
          <w:szCs w:val="22"/>
        </w:rPr>
        <w:t xml:space="preserve">incumplimiento total </w:t>
      </w:r>
      <w:r w:rsidR="00444D8D">
        <w:rPr>
          <w:rFonts w:ascii="Source Sans Pro" w:hAnsi="Source Sans Pro" w:cs="Arial"/>
          <w:sz w:val="22"/>
          <w:szCs w:val="22"/>
        </w:rPr>
        <w:t xml:space="preserve">de </w:t>
      </w:r>
      <w:r w:rsidR="00380867">
        <w:rPr>
          <w:rFonts w:ascii="Source Sans Pro" w:hAnsi="Source Sans Pro" w:cs="Arial"/>
          <w:sz w:val="22"/>
          <w:szCs w:val="22"/>
        </w:rPr>
        <w:t>ocho</w:t>
      </w:r>
      <w:r w:rsidR="00A735F9">
        <w:rPr>
          <w:rFonts w:ascii="Source Sans Pro" w:hAnsi="Source Sans Pro" w:cs="Arial"/>
          <w:sz w:val="22"/>
          <w:szCs w:val="22"/>
        </w:rPr>
        <w:t xml:space="preserve"> de septiembre</w:t>
      </w:r>
      <w:r w:rsidR="00E977AB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A8623F">
        <w:rPr>
          <w:rFonts w:ascii="Source Sans Pro" w:hAnsi="Source Sans Pro" w:cs="Arial"/>
          <w:sz w:val="22"/>
          <w:szCs w:val="22"/>
        </w:rPr>
        <w:t>veinti</w:t>
      </w:r>
      <w:r w:rsidR="00862C9C">
        <w:rPr>
          <w:rFonts w:ascii="Source Sans Pro" w:hAnsi="Source Sans Pro" w:cs="Arial"/>
          <w:sz w:val="22"/>
          <w:szCs w:val="22"/>
        </w:rPr>
        <w:t>dós</w:t>
      </w:r>
      <w:r w:rsidR="00E7081D">
        <w:rPr>
          <w:rFonts w:ascii="Source Sans Pro" w:hAnsi="Source Sans Pro" w:cs="Arial"/>
          <w:sz w:val="22"/>
          <w:szCs w:val="22"/>
        </w:rPr>
        <w:t>, c</w:t>
      </w:r>
      <w:r w:rsidR="00BF0DD1">
        <w:rPr>
          <w:rFonts w:ascii="Source Sans Pro" w:hAnsi="Source Sans Pro" w:cs="Arial"/>
          <w:sz w:val="22"/>
          <w:szCs w:val="22"/>
        </w:rPr>
        <w:t xml:space="preserve">onsistente de </w:t>
      </w:r>
      <w:r w:rsidR="00BF75F1">
        <w:rPr>
          <w:rFonts w:ascii="Source Sans Pro" w:hAnsi="Source Sans Pro" w:cs="Arial"/>
          <w:sz w:val="22"/>
          <w:szCs w:val="22"/>
        </w:rPr>
        <w:t>seis</w:t>
      </w:r>
      <w:r w:rsidR="00A26385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 xml:space="preserve">fojas útiles (anverso-reverso), que en los </w:t>
      </w:r>
      <w:r w:rsidR="00E977AB">
        <w:rPr>
          <w:rFonts w:ascii="Source Sans Pro" w:hAnsi="Source Sans Pro" w:cs="Arial"/>
          <w:sz w:val="22"/>
          <w:szCs w:val="22"/>
        </w:rPr>
        <w:t xml:space="preserve">puntos </w:t>
      </w:r>
      <w:r w:rsidRPr="00A8623F">
        <w:rPr>
          <w:rFonts w:ascii="Source Sans Pro" w:hAnsi="Source Sans Pro" w:cs="Arial"/>
          <w:sz w:val="22"/>
          <w:szCs w:val="22"/>
        </w:rPr>
        <w:t>resolutivos se estable</w:t>
      </w:r>
      <w:r w:rsidR="00C6674C">
        <w:rPr>
          <w:rFonts w:ascii="Source Sans Pro" w:hAnsi="Source Sans Pro" w:cs="Arial"/>
          <w:sz w:val="22"/>
          <w:szCs w:val="22"/>
        </w:rPr>
        <w:t>ce</w:t>
      </w:r>
      <w:r w:rsidRPr="00A8623F">
        <w:rPr>
          <w:rFonts w:ascii="Source Sans Pro" w:hAnsi="Source Sans Pro" w:cs="Arial"/>
          <w:sz w:val="22"/>
          <w:szCs w:val="22"/>
        </w:rPr>
        <w:t xml:space="preserve"> lo siguiente:</w:t>
      </w:r>
    </w:p>
    <w:p w14:paraId="7CE681FB" w14:textId="77777777" w:rsidR="00380867" w:rsidRDefault="00380867" w:rsidP="00BF75F1">
      <w:pPr>
        <w:ind w:right="698"/>
        <w:rPr>
          <w:rFonts w:ascii="Source Sans Pro" w:hAnsi="Source Sans Pro" w:cs="Arial"/>
          <w:b/>
          <w:i/>
          <w:sz w:val="18"/>
          <w:szCs w:val="18"/>
        </w:rPr>
      </w:pPr>
      <w:bookmarkStart w:id="1" w:name="_GoBack"/>
      <w:bookmarkEnd w:id="1"/>
    </w:p>
    <w:p w14:paraId="3A2CF03A" w14:textId="77777777" w:rsidR="00BF75F1" w:rsidRPr="00BF75F1" w:rsidRDefault="00BF75F1" w:rsidP="00BF75F1">
      <w:pPr>
        <w:ind w:left="993" w:right="556"/>
        <w:rPr>
          <w:rFonts w:ascii="Source Sans Pro" w:hAnsi="Source Sans Pro" w:cs="Arial"/>
          <w:i/>
          <w:sz w:val="18"/>
          <w:szCs w:val="18"/>
        </w:rPr>
      </w:pPr>
      <w:r w:rsidRPr="00BF75F1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BF75F1">
        <w:rPr>
          <w:rFonts w:ascii="Source Sans Pro" w:hAnsi="Source Sans Pro" w:cs="Arial"/>
          <w:i/>
          <w:sz w:val="18"/>
          <w:szCs w:val="18"/>
        </w:rPr>
        <w:t xml:space="preserve"> El Sujeto Obligado incumplió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, notificadas mediante el oficio </w:t>
      </w:r>
      <w:r w:rsidRPr="00BF75F1">
        <w:rPr>
          <w:rFonts w:ascii="Source Sans Pro" w:hAnsi="Source Sans Pro" w:cs="Arial"/>
          <w:b/>
          <w:i/>
          <w:sz w:val="18"/>
          <w:szCs w:val="18"/>
        </w:rPr>
        <w:t>IVAI-OFICIO/DCVC/392/07/07/2022</w:t>
      </w:r>
      <w:r w:rsidRPr="00BF75F1">
        <w:rPr>
          <w:rFonts w:ascii="Source Sans Pro" w:hAnsi="Source Sans Pro" w:cs="Arial"/>
          <w:i/>
          <w:sz w:val="18"/>
          <w:szCs w:val="18"/>
        </w:rPr>
        <w:t>, el cual, se tiene por reproducido por economía procesal en la parte que interesa.</w:t>
      </w:r>
    </w:p>
    <w:p w14:paraId="6908A4E1" w14:textId="77777777" w:rsidR="00BF75F1" w:rsidRPr="00BF75F1" w:rsidRDefault="00BF75F1" w:rsidP="00BF75F1">
      <w:pPr>
        <w:ind w:left="993" w:right="556"/>
        <w:rPr>
          <w:rFonts w:ascii="Source Sans Pro" w:hAnsi="Source Sans Pro" w:cs="Arial"/>
          <w:i/>
          <w:sz w:val="18"/>
          <w:szCs w:val="18"/>
        </w:rPr>
      </w:pPr>
    </w:p>
    <w:p w14:paraId="0BAA3457" w14:textId="77777777" w:rsidR="00BF75F1" w:rsidRPr="00BF75F1" w:rsidRDefault="00BF75F1" w:rsidP="00BF75F1">
      <w:pPr>
        <w:ind w:left="993" w:right="556"/>
        <w:rPr>
          <w:rFonts w:ascii="Source Sans Pro" w:hAnsi="Source Sans Pro" w:cs="Arial"/>
          <w:i/>
          <w:sz w:val="18"/>
          <w:szCs w:val="18"/>
        </w:rPr>
      </w:pPr>
      <w:r w:rsidRPr="00BF75F1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BF75F1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BF75F1">
        <w:rPr>
          <w:rFonts w:ascii="Source Sans Pro" w:hAnsi="Source Sans Pro"/>
          <w:i/>
          <w:sz w:val="18"/>
          <w:szCs w:val="18"/>
        </w:rPr>
        <w:t>Notifíquese al Superior Jerárquico del Sujeto Obligado, a través del Titular de la Unidad de Transparencia,</w:t>
      </w:r>
      <w:r w:rsidRPr="00BF75F1">
        <w:rPr>
          <w:rFonts w:ascii="Source Sans Pro" w:hAnsi="Source Sans Pro" w:cs="Arial"/>
          <w:i/>
          <w:sz w:val="18"/>
          <w:szCs w:val="18"/>
        </w:rPr>
        <w:t xml:space="preserve"> para que, dentro del plazo de </w:t>
      </w:r>
      <w:r w:rsidRPr="00BF75F1">
        <w:rPr>
          <w:rFonts w:ascii="Source Sans Pro" w:hAnsi="Source Sans Pro" w:cs="Arial"/>
          <w:b/>
          <w:i/>
          <w:sz w:val="18"/>
          <w:szCs w:val="18"/>
        </w:rPr>
        <w:t>cinco días hábiles</w:t>
      </w:r>
      <w:r w:rsidRPr="00BF75F1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n los requerimientos notificados mediante el oficio </w:t>
      </w:r>
      <w:r w:rsidRPr="00BF75F1">
        <w:rPr>
          <w:rFonts w:ascii="Source Sans Pro" w:hAnsi="Source Sans Pro" w:cs="Arial"/>
          <w:b/>
          <w:i/>
          <w:sz w:val="18"/>
          <w:szCs w:val="18"/>
        </w:rPr>
        <w:t>IVAI-OFICIO/DCVC/392/07/07/2022</w:t>
      </w:r>
      <w:r w:rsidRPr="00BF75F1">
        <w:rPr>
          <w:rFonts w:ascii="Source Sans Pro" w:hAnsi="Source Sans Pro" w:cs="Arial"/>
          <w:i/>
          <w:sz w:val="18"/>
          <w:szCs w:val="18"/>
        </w:rPr>
        <w:t>, el cual, se tiene por reproducido por economía procesal en la parte que interesa; de conformidad a los artículos 88 penúltimo párrafo de la Ley General de Transparencia y Acceso a la Información Pública; 32 penúltimo párrafo de la Ley número 875 de Transparencia y Acceso a la Información Pública del Estado de Veracruz; 20, 21 y 22 de los Lineamientos de Verificación.</w:t>
      </w:r>
    </w:p>
    <w:p w14:paraId="1BA6B6F6" w14:textId="77777777" w:rsidR="00BF75F1" w:rsidRPr="00BF75F1" w:rsidRDefault="00BF75F1" w:rsidP="00BF75F1">
      <w:pPr>
        <w:ind w:left="993" w:right="556"/>
        <w:rPr>
          <w:rFonts w:ascii="Source Sans Pro" w:hAnsi="Source Sans Pro" w:cs="Arial"/>
          <w:i/>
          <w:sz w:val="18"/>
          <w:szCs w:val="18"/>
        </w:rPr>
      </w:pPr>
    </w:p>
    <w:p w14:paraId="65C5CE89" w14:textId="77777777" w:rsidR="00BF75F1" w:rsidRPr="00BF75F1" w:rsidRDefault="00BF75F1" w:rsidP="00BF75F1">
      <w:pPr>
        <w:ind w:left="993" w:right="556"/>
        <w:rPr>
          <w:rFonts w:ascii="Source Sans Pro" w:hAnsi="Source Sans Pro" w:cs="Arial"/>
          <w:b/>
          <w:i/>
          <w:sz w:val="18"/>
          <w:szCs w:val="18"/>
        </w:rPr>
      </w:pPr>
      <w:r w:rsidRPr="00BF75F1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BF75F1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BF75F1">
        <w:rPr>
          <w:rFonts w:ascii="Source Sans Pro" w:hAnsi="Source Sans Pro"/>
          <w:i/>
          <w:sz w:val="18"/>
          <w:szCs w:val="18"/>
        </w:rPr>
        <w:t>Notifíquese al Superior Jerárquico del Sujeto Obligado, a través del Titular de la Unidad de Transparencia</w:t>
      </w:r>
      <w:r w:rsidRPr="00BF75F1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 informe a este Instituto por medio oficialía de partes, o en su caso, a las direcciones de correo electrónico siguientes: </w:t>
      </w:r>
      <w:hyperlink r:id="rId8" w:history="1">
        <w:r w:rsidRPr="00BF75F1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BF75F1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BF75F1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BF75F1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BF75F1">
        <w:rPr>
          <w:rFonts w:ascii="Source Sans Pro" w:hAnsi="Source Sans Pro" w:cs="Arial"/>
          <w:i/>
          <w:sz w:val="18"/>
          <w:szCs w:val="18"/>
        </w:rPr>
        <w:t xml:space="preserve"> </w:t>
      </w:r>
      <w:r w:rsidRPr="00BF75F1">
        <w:rPr>
          <w:rFonts w:ascii="Source Sans Pro" w:hAnsi="Source Sans Pro" w:cs="Arial"/>
          <w:b/>
          <w:i/>
          <w:sz w:val="18"/>
          <w:szCs w:val="18"/>
        </w:rPr>
        <w:t>el nombre y cargo de los responsables de publicar la información de sus unidades administrativas, así como, las de su superior jerárquico.</w:t>
      </w:r>
    </w:p>
    <w:p w14:paraId="70914F6F" w14:textId="77777777" w:rsidR="00BF75F1" w:rsidRPr="00BF75F1" w:rsidRDefault="00BF75F1" w:rsidP="00BF75F1">
      <w:pPr>
        <w:ind w:left="993" w:right="556"/>
        <w:rPr>
          <w:rFonts w:ascii="Source Sans Pro" w:hAnsi="Source Sans Pro" w:cs="Arial"/>
          <w:i/>
          <w:sz w:val="18"/>
          <w:szCs w:val="18"/>
        </w:rPr>
      </w:pPr>
    </w:p>
    <w:p w14:paraId="11A14439" w14:textId="77777777" w:rsidR="00BF75F1" w:rsidRPr="00BF75F1" w:rsidRDefault="00BF75F1" w:rsidP="00BF75F1">
      <w:pPr>
        <w:ind w:left="993" w:right="556"/>
        <w:rPr>
          <w:rFonts w:ascii="Source Sans Pro" w:hAnsi="Source Sans Pro" w:cs="Arial"/>
          <w:i/>
          <w:sz w:val="18"/>
          <w:szCs w:val="18"/>
        </w:rPr>
      </w:pPr>
      <w:r w:rsidRPr="00BF75F1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BF75F1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BF75F1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BF75F1">
        <w:rPr>
          <w:rFonts w:ascii="Source Sans Pro" w:hAnsi="Source Sans Pro" w:cs="Arial"/>
          <w:i/>
          <w:sz w:val="18"/>
          <w:szCs w:val="18"/>
        </w:rPr>
        <w:t xml:space="preserve"> del Sujeto Obligado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22 y 23 de los Lineamientos de Verificación; y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72C2EB96" w14:textId="77777777" w:rsidR="00BF75F1" w:rsidRPr="00BF75F1" w:rsidRDefault="00BF75F1" w:rsidP="00BF75F1">
      <w:pPr>
        <w:ind w:left="993" w:right="556"/>
        <w:rPr>
          <w:rFonts w:ascii="Source Sans Pro" w:hAnsi="Source Sans Pro" w:cs="Arial"/>
          <w:i/>
          <w:sz w:val="18"/>
          <w:szCs w:val="18"/>
        </w:rPr>
      </w:pPr>
    </w:p>
    <w:p w14:paraId="3AD4D221" w14:textId="77777777" w:rsidR="00BF75F1" w:rsidRPr="00BF75F1" w:rsidRDefault="00BF75F1" w:rsidP="00BF75F1">
      <w:pPr>
        <w:ind w:left="993" w:right="556"/>
        <w:rPr>
          <w:rFonts w:ascii="Source Sans Pro" w:hAnsi="Source Sans Pro" w:cs="Arial"/>
          <w:i/>
          <w:sz w:val="18"/>
          <w:szCs w:val="18"/>
        </w:rPr>
      </w:pPr>
      <w:r w:rsidRPr="00BF75F1">
        <w:rPr>
          <w:rFonts w:ascii="Source Sans Pro" w:hAnsi="Source Sans Pro" w:cs="Arial"/>
          <w:i/>
          <w:sz w:val="18"/>
          <w:szCs w:val="18"/>
        </w:rPr>
        <w:lastRenderedPageBreak/>
        <w:t>Lo anterior, con independencia de que, en su caso, se podrían configurar las causas de sanción establecidas en las fracciones II y VI del artículo 257 de la Ley número 875 de Transparencia y Acceso a la Información Pública del Estado de Veracruz.</w:t>
      </w:r>
    </w:p>
    <w:p w14:paraId="118E008D" w14:textId="77777777" w:rsidR="00BF75F1" w:rsidRPr="00BF75F1" w:rsidRDefault="00BF75F1" w:rsidP="00BF75F1">
      <w:pPr>
        <w:ind w:left="993" w:right="556"/>
        <w:rPr>
          <w:rFonts w:ascii="Source Sans Pro" w:hAnsi="Source Sans Pro" w:cs="Arial"/>
          <w:i/>
          <w:sz w:val="18"/>
          <w:szCs w:val="18"/>
        </w:rPr>
      </w:pPr>
    </w:p>
    <w:p w14:paraId="0FB7DC6B" w14:textId="77777777" w:rsidR="00BF75F1" w:rsidRPr="00BF75F1" w:rsidRDefault="00BF75F1" w:rsidP="00BF75F1">
      <w:pPr>
        <w:ind w:left="993" w:right="556"/>
        <w:rPr>
          <w:rFonts w:ascii="Source Sans Pro" w:hAnsi="Source Sans Pro" w:cs="Arial"/>
          <w:i/>
          <w:sz w:val="18"/>
          <w:szCs w:val="18"/>
        </w:rPr>
      </w:pPr>
      <w:r w:rsidRPr="00BF75F1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BF75F1">
        <w:rPr>
          <w:rFonts w:ascii="Source Sans Pro" w:hAnsi="Source Sans Pro" w:cs="Arial"/>
          <w:i/>
          <w:sz w:val="18"/>
          <w:szCs w:val="18"/>
        </w:rPr>
        <w:t xml:space="preserve"> Notifíquese el presente dictamen de incumplimiento total al Ayuntamiento de </w:t>
      </w:r>
      <w:proofErr w:type="spellStart"/>
      <w:r w:rsidRPr="00BF75F1">
        <w:rPr>
          <w:rFonts w:ascii="Source Sans Pro" w:hAnsi="Source Sans Pro" w:cs="Arial"/>
          <w:i/>
          <w:sz w:val="18"/>
          <w:szCs w:val="18"/>
        </w:rPr>
        <w:t>Cosautlán</w:t>
      </w:r>
      <w:proofErr w:type="spellEnd"/>
      <w:r w:rsidRPr="00BF75F1">
        <w:rPr>
          <w:rFonts w:ascii="Source Sans Pro" w:hAnsi="Source Sans Pro" w:cs="Arial"/>
          <w:i/>
          <w:sz w:val="18"/>
          <w:szCs w:val="18"/>
        </w:rPr>
        <w:t xml:space="preserve"> de Carvajal, por medio del sistema de notificaciones electrónicas, dentro de los tres días hábiles siguientes a su aprobación, con fundamento en el artículo 15 de los Lineamientos de Verificación.</w:t>
      </w:r>
    </w:p>
    <w:p w14:paraId="286F8E2E" w14:textId="77777777" w:rsidR="005B1720" w:rsidRDefault="005B1720" w:rsidP="005B1720">
      <w:pPr>
        <w:rPr>
          <w:rFonts w:ascii="Source Sans Pro" w:hAnsi="Source Sans Pro" w:cs="Arial"/>
          <w:sz w:val="22"/>
          <w:szCs w:val="22"/>
        </w:rPr>
      </w:pPr>
    </w:p>
    <w:p w14:paraId="0954D697" w14:textId="77777777" w:rsidR="00AA65C1" w:rsidRPr="00A8623F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16B90BF7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40CC38B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D55E06" w14:textId="77777777" w:rsidR="00AA65C1" w:rsidRPr="00A8623F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1686AE45" w14:textId="77777777" w:rsidR="00E977AB" w:rsidRDefault="00E977AB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7C5DF14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55B1E729" w14:textId="77777777" w:rsidR="002F5B14" w:rsidRDefault="002F5B1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9DD3555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653F862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458AEBC" w14:textId="77777777" w:rsidR="0030038D" w:rsidRDefault="0030038D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E6CC721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E201CAB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CEA809" w14:textId="77777777" w:rsidR="00E977AB" w:rsidRDefault="00E977A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D2A74E2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D2BF3F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2FFF8FC1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37492F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3FF3E27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2005335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184F5D6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4D80DED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7172C9" w14:textId="76178ADD" w:rsidR="00AA65C1" w:rsidRPr="00A8623F" w:rsidRDefault="00AA65C1" w:rsidP="003110FE">
      <w:pPr>
        <w:ind w:left="708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sz w:val="16"/>
          <w:szCs w:val="16"/>
        </w:rPr>
        <w:t>C.c.p. Minutario</w:t>
      </w:r>
    </w:p>
    <w:sectPr w:rsidR="00AA65C1" w:rsidRPr="00A8623F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1F5F0" w14:textId="77777777" w:rsidR="001F6851" w:rsidRDefault="001F6851" w:rsidP="00E418E4">
      <w:r>
        <w:separator/>
      </w:r>
    </w:p>
  </w:endnote>
  <w:endnote w:type="continuationSeparator" w:id="0">
    <w:p w14:paraId="6386ACC1" w14:textId="77777777" w:rsidR="001F6851" w:rsidRDefault="001F6851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Segoe UI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F9378" w14:textId="77777777" w:rsidR="001F6851" w:rsidRDefault="001F6851" w:rsidP="00E418E4">
      <w:r>
        <w:separator/>
      </w:r>
    </w:p>
  </w:footnote>
  <w:footnote w:type="continuationSeparator" w:id="0">
    <w:p w14:paraId="6A5D305D" w14:textId="77777777" w:rsidR="001F6851" w:rsidRDefault="001F6851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3910"/>
    <w:rsid w:val="000919AA"/>
    <w:rsid w:val="00092956"/>
    <w:rsid w:val="000A0295"/>
    <w:rsid w:val="000A4ECD"/>
    <w:rsid w:val="000A53A6"/>
    <w:rsid w:val="000A6E1D"/>
    <w:rsid w:val="000B5FC8"/>
    <w:rsid w:val="000C2446"/>
    <w:rsid w:val="000C785A"/>
    <w:rsid w:val="000D19CD"/>
    <w:rsid w:val="000D4BC5"/>
    <w:rsid w:val="000E0B69"/>
    <w:rsid w:val="000E78E8"/>
    <w:rsid w:val="000F0BA1"/>
    <w:rsid w:val="000F7D53"/>
    <w:rsid w:val="00123BC3"/>
    <w:rsid w:val="001245C4"/>
    <w:rsid w:val="00132175"/>
    <w:rsid w:val="0013654B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3C9"/>
    <w:rsid w:val="0019286F"/>
    <w:rsid w:val="00195D31"/>
    <w:rsid w:val="001B2E73"/>
    <w:rsid w:val="001C2AD8"/>
    <w:rsid w:val="001D680F"/>
    <w:rsid w:val="001E1E13"/>
    <w:rsid w:val="001F0746"/>
    <w:rsid w:val="001F0EF4"/>
    <w:rsid w:val="001F1D78"/>
    <w:rsid w:val="001F255B"/>
    <w:rsid w:val="001F6851"/>
    <w:rsid w:val="002067B5"/>
    <w:rsid w:val="00216195"/>
    <w:rsid w:val="00243D50"/>
    <w:rsid w:val="002473B0"/>
    <w:rsid w:val="002574A9"/>
    <w:rsid w:val="00281E51"/>
    <w:rsid w:val="00294D56"/>
    <w:rsid w:val="002A12FC"/>
    <w:rsid w:val="002A4FBA"/>
    <w:rsid w:val="002A70B7"/>
    <w:rsid w:val="002B3E2A"/>
    <w:rsid w:val="002C6882"/>
    <w:rsid w:val="002D5D17"/>
    <w:rsid w:val="002E36C4"/>
    <w:rsid w:val="002F1BE9"/>
    <w:rsid w:val="002F1FA0"/>
    <w:rsid w:val="002F5B14"/>
    <w:rsid w:val="002F6DA8"/>
    <w:rsid w:val="0030038D"/>
    <w:rsid w:val="003004C2"/>
    <w:rsid w:val="00303ADA"/>
    <w:rsid w:val="003110FE"/>
    <w:rsid w:val="00317B79"/>
    <w:rsid w:val="00343F84"/>
    <w:rsid w:val="00344E1B"/>
    <w:rsid w:val="003468FB"/>
    <w:rsid w:val="00350A6C"/>
    <w:rsid w:val="003722B4"/>
    <w:rsid w:val="00373CA2"/>
    <w:rsid w:val="003750A4"/>
    <w:rsid w:val="00380867"/>
    <w:rsid w:val="003825F4"/>
    <w:rsid w:val="00386E27"/>
    <w:rsid w:val="00392F5E"/>
    <w:rsid w:val="00394AAE"/>
    <w:rsid w:val="003A1B4B"/>
    <w:rsid w:val="003B3346"/>
    <w:rsid w:val="003C6E52"/>
    <w:rsid w:val="003C7CD8"/>
    <w:rsid w:val="003D1B4D"/>
    <w:rsid w:val="003E12F4"/>
    <w:rsid w:val="003E2DED"/>
    <w:rsid w:val="003F3A07"/>
    <w:rsid w:val="00407667"/>
    <w:rsid w:val="00410948"/>
    <w:rsid w:val="00413B73"/>
    <w:rsid w:val="00421249"/>
    <w:rsid w:val="0042432A"/>
    <w:rsid w:val="00444D8D"/>
    <w:rsid w:val="0047272C"/>
    <w:rsid w:val="00476D18"/>
    <w:rsid w:val="00477D8C"/>
    <w:rsid w:val="00491719"/>
    <w:rsid w:val="00491A67"/>
    <w:rsid w:val="00493973"/>
    <w:rsid w:val="004C70A7"/>
    <w:rsid w:val="004D1901"/>
    <w:rsid w:val="004D1E57"/>
    <w:rsid w:val="004E0BC3"/>
    <w:rsid w:val="004F66AB"/>
    <w:rsid w:val="004F6DE5"/>
    <w:rsid w:val="00504726"/>
    <w:rsid w:val="00504B99"/>
    <w:rsid w:val="005259FF"/>
    <w:rsid w:val="0054158E"/>
    <w:rsid w:val="00544CE3"/>
    <w:rsid w:val="0055017F"/>
    <w:rsid w:val="00554D5B"/>
    <w:rsid w:val="0055605A"/>
    <w:rsid w:val="005639A9"/>
    <w:rsid w:val="00575148"/>
    <w:rsid w:val="00595EA8"/>
    <w:rsid w:val="00597D51"/>
    <w:rsid w:val="005B1720"/>
    <w:rsid w:val="005B7284"/>
    <w:rsid w:val="005C1693"/>
    <w:rsid w:val="005C4F00"/>
    <w:rsid w:val="005D0DF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E21"/>
    <w:rsid w:val="00632E19"/>
    <w:rsid w:val="00661C71"/>
    <w:rsid w:val="00663170"/>
    <w:rsid w:val="00675DBB"/>
    <w:rsid w:val="00685BFB"/>
    <w:rsid w:val="00693086"/>
    <w:rsid w:val="006B48DB"/>
    <w:rsid w:val="006D00C4"/>
    <w:rsid w:val="006D4B85"/>
    <w:rsid w:val="006D6C6B"/>
    <w:rsid w:val="006E3A92"/>
    <w:rsid w:val="006E4AF7"/>
    <w:rsid w:val="007105EF"/>
    <w:rsid w:val="007257C0"/>
    <w:rsid w:val="0073017D"/>
    <w:rsid w:val="0074114B"/>
    <w:rsid w:val="007466B3"/>
    <w:rsid w:val="0075127D"/>
    <w:rsid w:val="0079253C"/>
    <w:rsid w:val="007A5B8B"/>
    <w:rsid w:val="007B545C"/>
    <w:rsid w:val="007C4352"/>
    <w:rsid w:val="007E14D3"/>
    <w:rsid w:val="007E2A16"/>
    <w:rsid w:val="007F1B01"/>
    <w:rsid w:val="00813314"/>
    <w:rsid w:val="00823344"/>
    <w:rsid w:val="00836D99"/>
    <w:rsid w:val="00841170"/>
    <w:rsid w:val="00860601"/>
    <w:rsid w:val="00862C9C"/>
    <w:rsid w:val="008805C1"/>
    <w:rsid w:val="008830B1"/>
    <w:rsid w:val="00883652"/>
    <w:rsid w:val="00885730"/>
    <w:rsid w:val="008871C7"/>
    <w:rsid w:val="008B1DFA"/>
    <w:rsid w:val="008C19D9"/>
    <w:rsid w:val="008C3E62"/>
    <w:rsid w:val="008C78EC"/>
    <w:rsid w:val="008D3298"/>
    <w:rsid w:val="008D59F0"/>
    <w:rsid w:val="008D63D3"/>
    <w:rsid w:val="008F401D"/>
    <w:rsid w:val="00904AB8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5459"/>
    <w:rsid w:val="009B5791"/>
    <w:rsid w:val="009B5803"/>
    <w:rsid w:val="009D253A"/>
    <w:rsid w:val="009D2F80"/>
    <w:rsid w:val="009E42FC"/>
    <w:rsid w:val="00A06345"/>
    <w:rsid w:val="00A15EAE"/>
    <w:rsid w:val="00A169BC"/>
    <w:rsid w:val="00A2285F"/>
    <w:rsid w:val="00A2530F"/>
    <w:rsid w:val="00A26385"/>
    <w:rsid w:val="00A2671C"/>
    <w:rsid w:val="00A41968"/>
    <w:rsid w:val="00A52E4D"/>
    <w:rsid w:val="00A568DC"/>
    <w:rsid w:val="00A5693C"/>
    <w:rsid w:val="00A61138"/>
    <w:rsid w:val="00A735F9"/>
    <w:rsid w:val="00A73AF1"/>
    <w:rsid w:val="00A772FF"/>
    <w:rsid w:val="00A842E9"/>
    <w:rsid w:val="00A86A39"/>
    <w:rsid w:val="00A91A2C"/>
    <w:rsid w:val="00A94856"/>
    <w:rsid w:val="00AA65C1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81AD4"/>
    <w:rsid w:val="00BA29F4"/>
    <w:rsid w:val="00BB20A4"/>
    <w:rsid w:val="00BB26CA"/>
    <w:rsid w:val="00BB3E6C"/>
    <w:rsid w:val="00BB703E"/>
    <w:rsid w:val="00BC32AD"/>
    <w:rsid w:val="00BD4C55"/>
    <w:rsid w:val="00BF0DD1"/>
    <w:rsid w:val="00BF34DD"/>
    <w:rsid w:val="00BF75F1"/>
    <w:rsid w:val="00C01896"/>
    <w:rsid w:val="00C11A76"/>
    <w:rsid w:val="00C11DED"/>
    <w:rsid w:val="00C13C4E"/>
    <w:rsid w:val="00C13E5F"/>
    <w:rsid w:val="00C163C1"/>
    <w:rsid w:val="00C23621"/>
    <w:rsid w:val="00C23CEA"/>
    <w:rsid w:val="00C31180"/>
    <w:rsid w:val="00C32296"/>
    <w:rsid w:val="00C32592"/>
    <w:rsid w:val="00C3692E"/>
    <w:rsid w:val="00C376E9"/>
    <w:rsid w:val="00C42F9E"/>
    <w:rsid w:val="00C46ABF"/>
    <w:rsid w:val="00C62E13"/>
    <w:rsid w:val="00C6581B"/>
    <w:rsid w:val="00C6674C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27E8"/>
    <w:rsid w:val="00CD0A2B"/>
    <w:rsid w:val="00CD5865"/>
    <w:rsid w:val="00CF1254"/>
    <w:rsid w:val="00CF53BA"/>
    <w:rsid w:val="00CF54B1"/>
    <w:rsid w:val="00CF7CA9"/>
    <w:rsid w:val="00D04480"/>
    <w:rsid w:val="00D12371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7816"/>
    <w:rsid w:val="00DC7338"/>
    <w:rsid w:val="00DD0AC9"/>
    <w:rsid w:val="00DD4AE4"/>
    <w:rsid w:val="00DD4BB3"/>
    <w:rsid w:val="00DE04A9"/>
    <w:rsid w:val="00DE3AFA"/>
    <w:rsid w:val="00DE4867"/>
    <w:rsid w:val="00E00E06"/>
    <w:rsid w:val="00E12055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94379"/>
    <w:rsid w:val="00E9573D"/>
    <w:rsid w:val="00E977AB"/>
    <w:rsid w:val="00EA7037"/>
    <w:rsid w:val="00EB2B51"/>
    <w:rsid w:val="00EC39CB"/>
    <w:rsid w:val="00EE299E"/>
    <w:rsid w:val="00EE7BC0"/>
    <w:rsid w:val="00EF087B"/>
    <w:rsid w:val="00EF0F32"/>
    <w:rsid w:val="00EF33DE"/>
    <w:rsid w:val="00F36676"/>
    <w:rsid w:val="00F47F4E"/>
    <w:rsid w:val="00F50759"/>
    <w:rsid w:val="00F50C35"/>
    <w:rsid w:val="00F700F6"/>
    <w:rsid w:val="00F70C07"/>
    <w:rsid w:val="00F81C04"/>
    <w:rsid w:val="00F91685"/>
    <w:rsid w:val="00F9687F"/>
    <w:rsid w:val="00FB18AF"/>
    <w:rsid w:val="00FB1E34"/>
    <w:rsid w:val="00FB7CB7"/>
    <w:rsid w:val="00FC1C41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38D15-4764-4449-B2A6-2C219B60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9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2</cp:revision>
  <cp:lastPrinted>2022-09-05T22:00:00Z</cp:lastPrinted>
  <dcterms:created xsi:type="dcterms:W3CDTF">2022-09-08T00:09:00Z</dcterms:created>
  <dcterms:modified xsi:type="dcterms:W3CDTF">2022-09-08T00:09:00Z</dcterms:modified>
</cp:coreProperties>
</file>